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3C220132" w:rsidR="00680CB6" w:rsidRDefault="00680CB6" w:rsidP="00436F10">
      <w:pPr>
        <w:jc w:val="center"/>
        <w:rPr>
          <w:rFonts w:ascii="Arial" w:hAnsi="Arial" w:cs="Arial"/>
          <w:b/>
          <w:sz w:val="22"/>
          <w:lang w:val="es-ES"/>
        </w:rPr>
      </w:pPr>
    </w:p>
    <w:p w14:paraId="695E3F55" w14:textId="3E1EDD10" w:rsidR="00703B09" w:rsidRPr="00680CB6" w:rsidRDefault="00436F10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4B72B7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436F10">
      <w:pPr>
        <w:jc w:val="center"/>
        <w:rPr>
          <w:rFonts w:ascii="Arial" w:hAnsi="Arial" w:cs="Arial"/>
          <w:b/>
          <w:sz w:val="28"/>
          <w:szCs w:val="28"/>
        </w:rPr>
      </w:pPr>
    </w:p>
    <w:p w14:paraId="5243874D" w14:textId="26D7CE4A" w:rsidR="003A19F5" w:rsidRPr="003A19F5" w:rsidRDefault="00436F10" w:rsidP="00436F1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36F10">
        <w:rPr>
          <w:rFonts w:ascii="Arial" w:eastAsia="Arial" w:hAnsi="Arial" w:cs="Arial"/>
          <w:b/>
          <w:sz w:val="28"/>
          <w:szCs w:val="28"/>
        </w:rPr>
        <w:t>DISERTARÁ SOBRE LA CREATIVIDAD Y VIGENCIA DEL ARTE TEXTIL</w:t>
      </w:r>
    </w:p>
    <w:p w14:paraId="1EFEB004" w14:textId="603F8BCF" w:rsidR="00020A74" w:rsidRPr="005813EA" w:rsidRDefault="00020A74" w:rsidP="00436F10">
      <w:pPr>
        <w:rPr>
          <w:rFonts w:ascii="Arial" w:eastAsia="Arial" w:hAnsi="Arial" w:cs="Arial"/>
          <w:b/>
          <w:sz w:val="28"/>
          <w:szCs w:val="28"/>
        </w:rPr>
      </w:pPr>
    </w:p>
    <w:p w14:paraId="03976595" w14:textId="65FCAD0A" w:rsidR="00C90637" w:rsidRPr="00C21D5B" w:rsidRDefault="00C90637" w:rsidP="00436F10">
      <w:pPr>
        <w:rPr>
          <w:rFonts w:ascii="Arial" w:hAnsi="Arial" w:cs="Arial"/>
          <w:i/>
        </w:rPr>
      </w:pPr>
    </w:p>
    <w:p w14:paraId="261332A6" w14:textId="326FCEE1" w:rsidR="00044681" w:rsidRPr="00436F10" w:rsidRDefault="00436F10" w:rsidP="00436F10">
      <w:pPr>
        <w:pStyle w:val="Prrafodelista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on más de 4 mil</w:t>
      </w:r>
      <w:r w:rsidRPr="00436F10">
        <w:rPr>
          <w:rFonts w:ascii="Arial" w:eastAsia="Arial" w:hAnsi="Arial" w:cs="Arial"/>
          <w:i/>
          <w:sz w:val="24"/>
          <w:szCs w:val="24"/>
        </w:rPr>
        <w:t xml:space="preserve"> años de historia, el arte textil ha sido testigo de acontecimientos trascendentales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498ADEC0" w14:textId="01CB1F52" w:rsidR="00044681" w:rsidRPr="00044681" w:rsidRDefault="00044681" w:rsidP="00436F10">
      <w:pPr>
        <w:rPr>
          <w:rFonts w:ascii="Arial" w:eastAsia="Arial" w:hAnsi="Arial" w:cs="Arial"/>
        </w:rPr>
      </w:pPr>
    </w:p>
    <w:p w14:paraId="00B883F0" w14:textId="7BC9994E" w:rsidR="004B72B7" w:rsidRPr="00044681" w:rsidRDefault="004B72B7" w:rsidP="00436F10">
      <w:pPr>
        <w:rPr>
          <w:rFonts w:ascii="Arial" w:hAnsi="Arial" w:cs="Arial"/>
          <w:i/>
        </w:rPr>
      </w:pPr>
    </w:p>
    <w:p w14:paraId="406A20FF" w14:textId="77777777" w:rsidR="00436F10" w:rsidRDefault="00E42EDE" w:rsidP="00436F1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436F10" w:rsidRPr="00436F10">
        <w:rPr>
          <w:rFonts w:ascii="Arial" w:hAnsi="Arial" w:cs="Arial"/>
          <w:sz w:val="28"/>
          <w:szCs w:val="28"/>
        </w:rPr>
        <w:t xml:space="preserve">El arte textil indígena será el eje de una reflexión profunda sobre el legado, la creatividad y la vigencia de las culturas originarias de México en la charla “Hilos entre continentes. </w:t>
      </w:r>
    </w:p>
    <w:p w14:paraId="111A5EAC" w14:textId="4280A23D" w:rsidR="00436F10" w:rsidRP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  <w:r w:rsidRPr="00436F10">
        <w:rPr>
          <w:rFonts w:ascii="Arial" w:hAnsi="Arial" w:cs="Arial"/>
          <w:sz w:val="28"/>
          <w:szCs w:val="28"/>
        </w:rPr>
        <w:t xml:space="preserve">Tradiciones e intercambios en el arte textil de los pueblos de México”, que impartirá el historiador Patricio </w:t>
      </w:r>
      <w:proofErr w:type="spellStart"/>
      <w:r w:rsidRPr="00436F10">
        <w:rPr>
          <w:rFonts w:ascii="Arial" w:hAnsi="Arial" w:cs="Arial"/>
          <w:sz w:val="28"/>
          <w:szCs w:val="28"/>
        </w:rPr>
        <w:t>Romeu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F10">
        <w:rPr>
          <w:rFonts w:ascii="Arial" w:hAnsi="Arial" w:cs="Arial"/>
          <w:sz w:val="28"/>
          <w:szCs w:val="28"/>
        </w:rPr>
        <w:t>Rábago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el miércoles 25 de junio a las 19:00 horas, en el Museo de Historia Mexicana.</w:t>
      </w:r>
    </w:p>
    <w:p w14:paraId="3BAEACEC" w14:textId="687D50E6" w:rsidR="00436F10" w:rsidRP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  <w:r w:rsidRPr="00436F10">
        <w:rPr>
          <w:rFonts w:ascii="Arial" w:hAnsi="Arial" w:cs="Arial"/>
          <w:sz w:val="28"/>
          <w:szCs w:val="28"/>
        </w:rPr>
        <w:t>La conferencia se realiza en el contexto de la exposición “Arte y pensamiento textil. Herencia viva de las mujeres indígenas” conformada por 153 conjuntos y piezas textiles y brinda un panorama general de la evolución y desarrollo del arte textil indígena en México, que permanecerá en exhibición hasta el 10 de agosto.</w:t>
      </w:r>
    </w:p>
    <w:p w14:paraId="372CBBAB" w14:textId="77777777" w:rsidR="00436F10" w:rsidRP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  <w:r w:rsidRPr="00436F10">
        <w:rPr>
          <w:rFonts w:ascii="Arial" w:hAnsi="Arial" w:cs="Arial"/>
          <w:sz w:val="28"/>
          <w:szCs w:val="28"/>
        </w:rPr>
        <w:t xml:space="preserve">A través de su participación, </w:t>
      </w:r>
      <w:proofErr w:type="spellStart"/>
      <w:r w:rsidRPr="00436F10">
        <w:rPr>
          <w:rFonts w:ascii="Arial" w:hAnsi="Arial" w:cs="Arial"/>
          <w:sz w:val="28"/>
          <w:szCs w:val="28"/>
        </w:rPr>
        <w:t>Romeu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F10">
        <w:rPr>
          <w:rFonts w:ascii="Arial" w:hAnsi="Arial" w:cs="Arial"/>
          <w:sz w:val="28"/>
          <w:szCs w:val="28"/>
        </w:rPr>
        <w:t>Rábago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explicará cómo las mujeres indígenas han sido protagonistas fundamentales en la creación y preservación de una de las expresiones culturales más representativas de los pueblos originarios: el arte textil, que ha logrado proyectarse al futuro sin perder su raíz ni su identidad.</w:t>
      </w:r>
    </w:p>
    <w:p w14:paraId="4A28521B" w14:textId="1A7AEE4C" w:rsidR="00436F10" w:rsidRPr="00436F10" w:rsidRDefault="00104564" w:rsidP="00436F1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más de 4 mil</w:t>
      </w:r>
      <w:bookmarkStart w:id="0" w:name="_GoBack"/>
      <w:bookmarkEnd w:id="0"/>
      <w:r w:rsidR="00436F10" w:rsidRPr="00436F10">
        <w:rPr>
          <w:rFonts w:ascii="Arial" w:hAnsi="Arial" w:cs="Arial"/>
          <w:sz w:val="28"/>
          <w:szCs w:val="28"/>
        </w:rPr>
        <w:t xml:space="preserve"> años de historia, el arte textil ha sido testigo de acontecimientos trascendentales, así como del diario vivir de comunidades enteras. En sus orígenes, este arte surgió gracias a la combinación de materiales naturales, contextos sociales, la </w:t>
      </w:r>
      <w:r w:rsidR="00436F10" w:rsidRPr="00436F10">
        <w:rPr>
          <w:rFonts w:ascii="Arial" w:hAnsi="Arial" w:cs="Arial"/>
          <w:sz w:val="28"/>
          <w:szCs w:val="28"/>
        </w:rPr>
        <w:lastRenderedPageBreak/>
        <w:t>complejidad cultural y la inventiva de las mujeres, que dieron forma a un lenguaje visual propio, sofisticado y simbólico.</w:t>
      </w:r>
    </w:p>
    <w:p w14:paraId="07E2BE7D" w14:textId="2A9565AB" w:rsidR="00436F10" w:rsidRP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  <w:r w:rsidRPr="00436F10">
        <w:rPr>
          <w:rFonts w:ascii="Arial" w:hAnsi="Arial" w:cs="Arial"/>
          <w:sz w:val="28"/>
          <w:szCs w:val="28"/>
        </w:rPr>
        <w:t xml:space="preserve">Durante la charla, </w:t>
      </w:r>
      <w:proofErr w:type="spellStart"/>
      <w:r w:rsidRPr="00436F10">
        <w:rPr>
          <w:rFonts w:ascii="Arial" w:hAnsi="Arial" w:cs="Arial"/>
          <w:sz w:val="28"/>
          <w:szCs w:val="28"/>
        </w:rPr>
        <w:t>Romeu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F10">
        <w:rPr>
          <w:rFonts w:ascii="Arial" w:hAnsi="Arial" w:cs="Arial"/>
          <w:sz w:val="28"/>
          <w:szCs w:val="28"/>
        </w:rPr>
        <w:t>Rábago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abordará también cómo, en la época colonial, se introdujeron nuevos materiales, técnicas, prendas y estilos como parte de un proceso de imposición cultural ligado a una estructura social jerárquica y profundamente religiosa.</w:t>
      </w:r>
    </w:p>
    <w:p w14:paraId="20B26B5F" w14:textId="77777777" w:rsidR="00436F10" w:rsidRP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  <w:r w:rsidRPr="00436F10">
        <w:rPr>
          <w:rFonts w:ascii="Arial" w:hAnsi="Arial" w:cs="Arial"/>
          <w:sz w:val="28"/>
          <w:szCs w:val="28"/>
        </w:rPr>
        <w:t>Posteriormente, la Revolución Industrial y el auge de la producción fabril transformaron radicalmente el panorama textil, marcando el inicio de un mundo globalizado donde el cambio constante en el gusto y la moda impactó directamente en las tradiciones textiles.</w:t>
      </w:r>
    </w:p>
    <w:p w14:paraId="5BDCE290" w14:textId="77777777" w:rsid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  <w:r w:rsidRPr="00436F10">
        <w:rPr>
          <w:rFonts w:ascii="Arial" w:hAnsi="Arial" w:cs="Arial"/>
          <w:sz w:val="28"/>
          <w:szCs w:val="28"/>
        </w:rPr>
        <w:t xml:space="preserve">Patricio </w:t>
      </w:r>
      <w:proofErr w:type="spellStart"/>
      <w:r w:rsidRPr="00436F10">
        <w:rPr>
          <w:rFonts w:ascii="Arial" w:hAnsi="Arial" w:cs="Arial"/>
          <w:sz w:val="28"/>
          <w:szCs w:val="28"/>
        </w:rPr>
        <w:t>Romeu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F10">
        <w:rPr>
          <w:rFonts w:ascii="Arial" w:hAnsi="Arial" w:cs="Arial"/>
          <w:sz w:val="28"/>
          <w:szCs w:val="28"/>
        </w:rPr>
        <w:t>Rábago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es historiador egresado de la Facultad de Filosofía y Letras de la UNAM y técnico museógrafo-restaurador por la Escuela Nacional Preparatoria de la misma universidad. </w:t>
      </w:r>
    </w:p>
    <w:p w14:paraId="77CDEA8F" w14:textId="43EC9770" w:rsidR="00436F10" w:rsidRP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  <w:r w:rsidRPr="00436F10">
        <w:rPr>
          <w:rFonts w:ascii="Arial" w:hAnsi="Arial" w:cs="Arial"/>
          <w:sz w:val="28"/>
          <w:szCs w:val="28"/>
        </w:rPr>
        <w:t>Actualmente es jefe del Departamento de Acervos en la Dirección de Acervos y Publicaciones del Instituto Nacional de los Pueblos Indígenas (INPI), donde ha desarrollado diversos proyectos de documentación, curaduría y divulgación relacionados con la historia, arte, lenguas y patrimonio inmaterial de los pueblos indígenas de México.</w:t>
      </w:r>
    </w:p>
    <w:p w14:paraId="31AC61FE" w14:textId="77777777" w:rsidR="00436F10" w:rsidRP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  <w:r w:rsidRPr="00436F10">
        <w:rPr>
          <w:rFonts w:ascii="Arial" w:hAnsi="Arial" w:cs="Arial"/>
          <w:sz w:val="28"/>
          <w:szCs w:val="28"/>
        </w:rPr>
        <w:t xml:space="preserve">La conferencia “Hilos entre continentes. Tradiciones e intercambios en el arte textil de los pueblos de México” con Patricio </w:t>
      </w:r>
      <w:proofErr w:type="spellStart"/>
      <w:r w:rsidRPr="00436F10">
        <w:rPr>
          <w:rFonts w:ascii="Arial" w:hAnsi="Arial" w:cs="Arial"/>
          <w:sz w:val="28"/>
          <w:szCs w:val="28"/>
        </w:rPr>
        <w:t>Romeu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6F10">
        <w:rPr>
          <w:rFonts w:ascii="Arial" w:hAnsi="Arial" w:cs="Arial"/>
          <w:sz w:val="28"/>
          <w:szCs w:val="28"/>
        </w:rPr>
        <w:t>Rábago</w:t>
      </w:r>
      <w:proofErr w:type="spellEnd"/>
      <w:r w:rsidRPr="00436F10">
        <w:rPr>
          <w:rFonts w:ascii="Arial" w:hAnsi="Arial" w:cs="Arial"/>
          <w:sz w:val="28"/>
          <w:szCs w:val="28"/>
        </w:rPr>
        <w:t xml:space="preserve"> se llevará a cabo el miércoles 25 de junio a las 19:00 horas en el Museo de Historia mexicana, la entrada es gratuita y el cupo limitado. Para más información </w:t>
      </w:r>
      <w:hyperlink r:id="rId8" w:history="1">
        <w:r w:rsidRPr="00436F10">
          <w:rPr>
            <w:rFonts w:ascii="Arial" w:hAnsi="Arial" w:cs="Arial"/>
            <w:sz w:val="28"/>
            <w:szCs w:val="28"/>
          </w:rPr>
          <w:t>www.3museos.com</w:t>
        </w:r>
      </w:hyperlink>
    </w:p>
    <w:p w14:paraId="3D38126F" w14:textId="77777777" w:rsidR="00436F10" w:rsidRPr="00436F10" w:rsidRDefault="00436F10" w:rsidP="00436F10">
      <w:pPr>
        <w:spacing w:after="120"/>
        <w:rPr>
          <w:rFonts w:ascii="Arial" w:hAnsi="Arial" w:cs="Arial"/>
          <w:sz w:val="28"/>
          <w:szCs w:val="28"/>
        </w:rPr>
      </w:pPr>
    </w:p>
    <w:p w14:paraId="3CC1428A" w14:textId="77777777" w:rsidR="00436F10" w:rsidRDefault="00436F10" w:rsidP="00436F10">
      <w:pPr>
        <w:rPr>
          <w:rFonts w:ascii="Arial" w:hAnsi="Arial" w:cs="Arial"/>
          <w:sz w:val="28"/>
          <w:szCs w:val="28"/>
        </w:rPr>
      </w:pPr>
    </w:p>
    <w:p w14:paraId="0E69188D" w14:textId="16FA30F2" w:rsidR="004B72B7" w:rsidRPr="00020A74" w:rsidRDefault="004B72B7" w:rsidP="00436F10">
      <w:pPr>
        <w:rPr>
          <w:rFonts w:ascii="Arial" w:hAnsi="Arial" w:cs="Arial"/>
          <w:sz w:val="28"/>
          <w:szCs w:val="28"/>
        </w:rPr>
      </w:pPr>
    </w:p>
    <w:sectPr w:rsidR="004B72B7" w:rsidRPr="00020A74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42C0" w14:textId="77777777" w:rsidR="00B640A2" w:rsidRDefault="00B640A2" w:rsidP="00E83348">
      <w:r>
        <w:separator/>
      </w:r>
    </w:p>
  </w:endnote>
  <w:endnote w:type="continuationSeparator" w:id="0">
    <w:p w14:paraId="6593B3AD" w14:textId="77777777" w:rsidR="00B640A2" w:rsidRDefault="00B640A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C686" w14:textId="77777777" w:rsidR="00B640A2" w:rsidRDefault="00B640A2" w:rsidP="00E83348">
      <w:r>
        <w:separator/>
      </w:r>
    </w:p>
  </w:footnote>
  <w:footnote w:type="continuationSeparator" w:id="0">
    <w:p w14:paraId="007EA2BD" w14:textId="77777777" w:rsidR="00B640A2" w:rsidRDefault="00B640A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4564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6F10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1F43"/>
    <w:rsid w:val="004F09AE"/>
    <w:rsid w:val="004F52E5"/>
    <w:rsid w:val="004F777E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A2"/>
    <w:rsid w:val="00B717D0"/>
    <w:rsid w:val="00B72928"/>
    <w:rsid w:val="00BA0748"/>
    <w:rsid w:val="00BA2CCA"/>
    <w:rsid w:val="00BA575F"/>
    <w:rsid w:val="00BC1011"/>
    <w:rsid w:val="00BC31AB"/>
    <w:rsid w:val="00BD4455"/>
    <w:rsid w:val="00BD53A6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A1955-534B-4FCE-9C2E-31E47C3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4</cp:revision>
  <cp:lastPrinted>2016-10-21T20:06:00Z</cp:lastPrinted>
  <dcterms:created xsi:type="dcterms:W3CDTF">2025-06-23T19:15:00Z</dcterms:created>
  <dcterms:modified xsi:type="dcterms:W3CDTF">2025-06-23T19:17:00Z</dcterms:modified>
</cp:coreProperties>
</file>